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Б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4D2671">
        <w:rPr>
          <w:rFonts w:ascii="Times New Roman" w:hAnsi="Times New Roman"/>
          <w:bCs w:val="0"/>
          <w:sz w:val="28"/>
          <w:szCs w:val="28"/>
        </w:rPr>
        <w:t>03 августа</w:t>
      </w:r>
      <w:r w:rsidR="00E63CA4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201</w:t>
      </w:r>
      <w:r w:rsidR="00A25ECD" w:rsidRPr="00F321C7">
        <w:rPr>
          <w:rFonts w:ascii="Times New Roman" w:hAnsi="Times New Roman"/>
          <w:bCs w:val="0"/>
          <w:sz w:val="28"/>
          <w:szCs w:val="28"/>
        </w:rPr>
        <w:t>5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039C4" w:rsidRPr="00F321C7" w:rsidRDefault="001039C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7964A8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910B0C" w:rsidTr="00106B4E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910B0C" w:rsidRPr="00106B4E" w:rsidRDefault="00910B0C" w:rsidP="00106B4E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  <w:r w:rsidRPr="00106B4E">
              <w:rPr>
                <w:rFonts w:ascii="Tahoma" w:hAnsi="Tahoma" w:cs="Tahoma"/>
                <w:b/>
                <w:bCs/>
              </w:rPr>
              <w:t>3 августа, понедельник</w:t>
            </w:r>
          </w:p>
        </w:tc>
      </w:tr>
      <w:tr w:rsidR="008551E4" w:rsidTr="003027DF">
        <w:trPr>
          <w:trHeight w:val="412"/>
        </w:trPr>
        <w:tc>
          <w:tcPr>
            <w:tcW w:w="1135" w:type="dxa"/>
            <w:vAlign w:val="center"/>
          </w:tcPr>
          <w:p w:rsidR="008551E4" w:rsidRPr="008551E4" w:rsidRDefault="008551E4" w:rsidP="00855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8551E4" w:rsidRPr="008551E4" w:rsidRDefault="00855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551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зидентом, чл</w:t>
            </w:r>
            <w:bookmarkStart w:id="0" w:name="_GoBack"/>
            <w:bookmarkEnd w:id="0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ном Совета директоров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Media</w:t>
            </w:r>
            <w:proofErr w:type="spellEnd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Arts</w:t>
            </w:r>
            <w:proofErr w:type="spellEnd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Group</w:t>
            </w:r>
            <w:proofErr w:type="spellEnd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легом Львовичем </w:t>
            </w:r>
            <w:proofErr w:type="spellStart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олкошем</w:t>
            </w:r>
            <w:proofErr w:type="spellEnd"/>
          </w:p>
        </w:tc>
        <w:tc>
          <w:tcPr>
            <w:tcW w:w="1985" w:type="dxa"/>
            <w:vAlign w:val="center"/>
          </w:tcPr>
          <w:p w:rsidR="008551E4" w:rsidRPr="008551E4" w:rsidRDefault="008551E4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551E4" w:rsidRPr="008551E4" w:rsidRDefault="008551E4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8551E4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8551E4">
              <w:rPr>
                <w:rFonts w:ascii="Tahoma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8551E4" w:rsidTr="003027DF">
        <w:trPr>
          <w:trHeight w:val="412"/>
        </w:trPr>
        <w:tc>
          <w:tcPr>
            <w:tcW w:w="1135" w:type="dxa"/>
            <w:vAlign w:val="center"/>
          </w:tcPr>
          <w:p w:rsidR="008551E4" w:rsidRPr="008551E4" w:rsidRDefault="008551E4" w:rsidP="00855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8551E4" w:rsidRPr="008551E4" w:rsidRDefault="00855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временно исполняющего обязанности Президента Республики Татарстан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551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</w:t>
            </w:r>
            <w:proofErr w:type="gramEnd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нделеевский</w:t>
            </w:r>
            <w:proofErr w:type="gramEnd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танышский</w:t>
            </w:r>
            <w:proofErr w:type="spellEnd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е районы с целью ознакомления с ходом уборочных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т и реализации республиканских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вестиционных программ</w:t>
            </w:r>
          </w:p>
        </w:tc>
        <w:tc>
          <w:tcPr>
            <w:tcW w:w="1985" w:type="dxa"/>
            <w:vAlign w:val="center"/>
          </w:tcPr>
          <w:p w:rsidR="008551E4" w:rsidRPr="008551E4" w:rsidRDefault="008551E4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551E4" w:rsidRPr="008551E4" w:rsidRDefault="008551E4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551E4">
              <w:rPr>
                <w:rFonts w:ascii="Tahoma" w:hAnsi="Tahoma" w:cs="Tahoma"/>
                <w:bCs/>
                <w:sz w:val="20"/>
                <w:szCs w:val="20"/>
              </w:rPr>
              <w:t>Менделеевский,</w:t>
            </w:r>
            <w:r w:rsidRPr="008551E4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spellStart"/>
            <w:r w:rsidRPr="008551E4">
              <w:rPr>
                <w:rFonts w:ascii="Tahoma" w:hAnsi="Tahoma" w:cs="Tahoma"/>
                <w:bCs/>
                <w:sz w:val="20"/>
                <w:szCs w:val="20"/>
              </w:rPr>
              <w:t>Актанышский</w:t>
            </w:r>
            <w:proofErr w:type="spellEnd"/>
            <w:r w:rsidRPr="008551E4">
              <w:rPr>
                <w:rFonts w:ascii="Tahoma" w:hAnsi="Tahoma" w:cs="Tahoma"/>
                <w:bCs/>
                <w:sz w:val="20"/>
                <w:szCs w:val="20"/>
              </w:rPr>
              <w:t xml:space="preserve"> муниципальные районы</w:t>
            </w:r>
          </w:p>
        </w:tc>
      </w:tr>
      <w:tr w:rsidR="008551E4" w:rsidTr="003027DF">
        <w:trPr>
          <w:trHeight w:val="412"/>
        </w:trPr>
        <w:tc>
          <w:tcPr>
            <w:tcW w:w="1135" w:type="dxa"/>
            <w:vAlign w:val="center"/>
          </w:tcPr>
          <w:p w:rsidR="008551E4" w:rsidRPr="008551E4" w:rsidRDefault="008551E4" w:rsidP="00855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8551E4" w:rsidRPr="008551E4" w:rsidRDefault="00855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</w:t>
            </w:r>
            <w:r w:rsidRPr="00FF500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мьер</w:t>
            </w:r>
            <w:r w:rsidRPr="00FF500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-</w:t>
            </w:r>
            <w:r w:rsidRPr="00FF500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инистра </w:t>
            </w:r>
            <w:r w:rsidRPr="00FF5006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FF500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proofErr w:type="spellStart"/>
            <w:r w:rsidRPr="00FF500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главой 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дставительства </w:t>
            </w:r>
            <w:proofErr w:type="spellStart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Haier</w:t>
            </w:r>
            <w:proofErr w:type="spellEnd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России 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юдмилой Сергеевной Романовой</w:t>
            </w:r>
          </w:p>
        </w:tc>
        <w:tc>
          <w:tcPr>
            <w:tcW w:w="1985" w:type="dxa"/>
            <w:vAlign w:val="center"/>
          </w:tcPr>
          <w:p w:rsidR="008551E4" w:rsidRPr="008551E4" w:rsidRDefault="008551E4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551E4" w:rsidRPr="008551E4" w:rsidRDefault="008551E4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8551E4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8551E4">
              <w:rPr>
                <w:rFonts w:ascii="Tahoma" w:hAnsi="Tahoma" w:cs="Tahoma"/>
                <w:bCs/>
                <w:sz w:val="20"/>
                <w:szCs w:val="20"/>
              </w:rPr>
              <w:t xml:space="preserve"> РТ (8 этаж)</w:t>
            </w:r>
          </w:p>
        </w:tc>
      </w:tr>
      <w:tr w:rsidR="004D2671" w:rsidTr="004D2671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D2671" w:rsidRPr="004D2671" w:rsidRDefault="004D2671" w:rsidP="004D2671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4D2671">
              <w:rPr>
                <w:rFonts w:ascii="Tahoma" w:hAnsi="Tahoma" w:cs="Tahoma"/>
                <w:b/>
                <w:bCs/>
              </w:rPr>
              <w:t>04 августа, вторник</w:t>
            </w:r>
          </w:p>
        </w:tc>
      </w:tr>
      <w:tr w:rsidR="008551E4" w:rsidTr="003027DF">
        <w:trPr>
          <w:trHeight w:val="412"/>
        </w:trPr>
        <w:tc>
          <w:tcPr>
            <w:tcW w:w="1135" w:type="dxa"/>
            <w:vAlign w:val="center"/>
          </w:tcPr>
          <w:p w:rsidR="008551E4" w:rsidRPr="008551E4" w:rsidRDefault="008551E4" w:rsidP="00855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8551E4" w:rsidRPr="008551E4" w:rsidRDefault="00855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ыездное совещание по вопросу развития образовательной инфраструктуры </w:t>
            </w:r>
            <w:proofErr w:type="spellStart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И</w:t>
            </w:r>
            <w:proofErr w:type="gramEnd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нополис</w:t>
            </w:r>
            <w:proofErr w:type="spellEnd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оводит Премьер-министр Республики Татарстан </w:t>
            </w:r>
            <w:proofErr w:type="spellStart"/>
            <w:r w:rsidRPr="008551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8551E4" w:rsidRPr="008551E4" w:rsidRDefault="008551E4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551E4" w:rsidRPr="008551E4" w:rsidRDefault="008551E4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8551E4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8551E4">
              <w:rPr>
                <w:rFonts w:ascii="Tahoma" w:hAnsi="Tahoma" w:cs="Tahoma"/>
                <w:bCs/>
                <w:sz w:val="20"/>
                <w:szCs w:val="20"/>
              </w:rPr>
              <w:t>.И</w:t>
            </w:r>
            <w:proofErr w:type="gramEnd"/>
            <w:r w:rsidRPr="008551E4">
              <w:rPr>
                <w:rFonts w:ascii="Tahoma" w:hAnsi="Tahoma" w:cs="Tahoma"/>
                <w:bCs/>
                <w:sz w:val="20"/>
                <w:szCs w:val="20"/>
              </w:rPr>
              <w:t>ннополис</w:t>
            </w:r>
            <w:proofErr w:type="spellEnd"/>
          </w:p>
        </w:tc>
      </w:tr>
      <w:tr w:rsidR="00FF5006" w:rsidTr="003027DF">
        <w:trPr>
          <w:trHeight w:val="412"/>
        </w:trPr>
        <w:tc>
          <w:tcPr>
            <w:tcW w:w="1135" w:type="dxa"/>
            <w:vAlign w:val="center"/>
          </w:tcPr>
          <w:p w:rsidR="00FF5006" w:rsidRPr="008551E4" w:rsidRDefault="00FF5006" w:rsidP="008551E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vAlign w:val="center"/>
          </w:tcPr>
          <w:p w:rsidR="00FF5006" w:rsidRPr="008551E4" w:rsidRDefault="00FF5006" w:rsidP="00FF500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FF500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сед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FF500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огласительной комиссии Государственного комитета Республики Татарстан по тарифам </w:t>
            </w:r>
          </w:p>
        </w:tc>
        <w:tc>
          <w:tcPr>
            <w:tcW w:w="1985" w:type="dxa"/>
            <w:vAlign w:val="center"/>
          </w:tcPr>
          <w:p w:rsidR="00FF5006" w:rsidRPr="00FF5006" w:rsidRDefault="00FF5006" w:rsidP="00FF500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инуллин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М.Г.</w:t>
            </w:r>
          </w:p>
          <w:p w:rsidR="00FF5006" w:rsidRPr="008551E4" w:rsidRDefault="00FF5006" w:rsidP="00FF500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F500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F5006" w:rsidRPr="008551E4" w:rsidRDefault="00FF5006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Госкомитет РТ по тарифам</w:t>
            </w:r>
          </w:p>
        </w:tc>
      </w:tr>
      <w:tr w:rsidR="004D2671" w:rsidTr="008551E4">
        <w:trPr>
          <w:trHeight w:val="524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D2671" w:rsidRPr="004D2671" w:rsidRDefault="004D2671" w:rsidP="004D2671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4D2671">
              <w:rPr>
                <w:rFonts w:ascii="Tahoma" w:hAnsi="Tahoma" w:cs="Tahoma"/>
                <w:b/>
                <w:bCs/>
              </w:rPr>
              <w:t>05 августа, среда</w:t>
            </w:r>
          </w:p>
        </w:tc>
      </w:tr>
      <w:tr w:rsidR="008551E4" w:rsidTr="003027DF">
        <w:trPr>
          <w:trHeight w:val="412"/>
        </w:trPr>
        <w:tc>
          <w:tcPr>
            <w:tcW w:w="1135" w:type="dxa"/>
            <w:vAlign w:val="center"/>
          </w:tcPr>
          <w:p w:rsidR="008551E4" w:rsidRPr="008551E4" w:rsidRDefault="008551E4" w:rsidP="00855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8551E4" w:rsidRPr="008551E4" w:rsidRDefault="00855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551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президентом и исполнительным директором компании </w:t>
            </w:r>
            <w:proofErr w:type="spellStart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Jinggong</w:t>
            </w:r>
            <w:proofErr w:type="spellEnd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International</w:t>
            </w:r>
            <w:proofErr w:type="spellEnd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Group</w:t>
            </w:r>
            <w:proofErr w:type="spellEnd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Co</w:t>
            </w:r>
            <w:proofErr w:type="spellEnd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 LTD (КНР)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ё</w:t>
            </w:r>
            <w:proofErr w:type="spellEnd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уалином</w:t>
            </w:r>
            <w:proofErr w:type="spellEnd"/>
          </w:p>
        </w:tc>
        <w:tc>
          <w:tcPr>
            <w:tcW w:w="1985" w:type="dxa"/>
            <w:vAlign w:val="center"/>
          </w:tcPr>
          <w:p w:rsidR="008551E4" w:rsidRPr="008551E4" w:rsidRDefault="008551E4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551E4" w:rsidRPr="008551E4" w:rsidRDefault="008551E4" w:rsidP="00E838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8551E4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8551E4">
              <w:rPr>
                <w:rFonts w:ascii="Tahoma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8551E4" w:rsidTr="003027DF">
        <w:trPr>
          <w:trHeight w:val="412"/>
        </w:trPr>
        <w:tc>
          <w:tcPr>
            <w:tcW w:w="1135" w:type="dxa"/>
            <w:vAlign w:val="center"/>
          </w:tcPr>
          <w:p w:rsidR="008551E4" w:rsidRPr="008551E4" w:rsidRDefault="008551E4" w:rsidP="00855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8551E4" w:rsidRPr="008551E4" w:rsidRDefault="00855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551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заместителем председателя 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Центрального банка Российской Федерации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ладимиром Викторовичем </w:t>
            </w:r>
            <w:proofErr w:type="spellStart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истюхиным</w:t>
            </w:r>
            <w:proofErr w:type="spellEnd"/>
          </w:p>
        </w:tc>
        <w:tc>
          <w:tcPr>
            <w:tcW w:w="1985" w:type="dxa"/>
            <w:vAlign w:val="center"/>
          </w:tcPr>
          <w:p w:rsidR="008551E4" w:rsidRPr="008551E4" w:rsidRDefault="008551E4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551E4" w:rsidRPr="008551E4" w:rsidRDefault="008551E4" w:rsidP="00E838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551E4">
              <w:rPr>
                <w:rFonts w:ascii="Tahoma" w:hAnsi="Tahoma" w:cs="Tahoma"/>
                <w:bCs/>
                <w:sz w:val="20"/>
                <w:szCs w:val="20"/>
              </w:rPr>
              <w:t>Кабинет</w:t>
            </w:r>
            <w:r w:rsidRPr="008551E4">
              <w:rPr>
                <w:rFonts w:ascii="Tahoma" w:hAnsi="Tahoma" w:cs="Tahoma"/>
                <w:bCs/>
                <w:sz w:val="20"/>
                <w:szCs w:val="20"/>
              </w:rPr>
              <w:br/>
              <w:t>Министров РТ</w:t>
            </w:r>
          </w:p>
        </w:tc>
      </w:tr>
      <w:tr w:rsidR="008551E4" w:rsidTr="003027DF">
        <w:trPr>
          <w:trHeight w:val="412"/>
        </w:trPr>
        <w:tc>
          <w:tcPr>
            <w:tcW w:w="1135" w:type="dxa"/>
            <w:vAlign w:val="center"/>
          </w:tcPr>
          <w:p w:rsidR="008551E4" w:rsidRPr="008551E4" w:rsidRDefault="008551E4" w:rsidP="00855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10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8551E4" w:rsidRPr="008551E4" w:rsidRDefault="00855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временно исполняющего обязанности Президента Республики Татарстан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551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ькеевский</w:t>
            </w:r>
            <w:proofErr w:type="spellEnd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 Спасский муниципальные районы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целью ознакомления с ходом уборочных работ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реализации республиканских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вестиционных программ</w:t>
            </w:r>
          </w:p>
        </w:tc>
        <w:tc>
          <w:tcPr>
            <w:tcW w:w="1985" w:type="dxa"/>
            <w:vAlign w:val="center"/>
          </w:tcPr>
          <w:p w:rsidR="008551E4" w:rsidRPr="008551E4" w:rsidRDefault="008551E4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551E4" w:rsidRPr="008551E4" w:rsidRDefault="008551E4" w:rsidP="00E838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8551E4">
              <w:rPr>
                <w:rFonts w:ascii="Tahoma" w:hAnsi="Tahoma" w:cs="Tahoma"/>
                <w:bCs/>
                <w:sz w:val="20"/>
                <w:szCs w:val="20"/>
              </w:rPr>
              <w:t>Алькеевский</w:t>
            </w:r>
            <w:proofErr w:type="spellEnd"/>
            <w:r w:rsidRPr="008551E4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gramStart"/>
            <w:r w:rsidRPr="008551E4">
              <w:rPr>
                <w:rFonts w:ascii="Tahoma" w:hAnsi="Tahoma" w:cs="Tahoma"/>
                <w:bCs/>
                <w:sz w:val="20"/>
                <w:szCs w:val="20"/>
              </w:rPr>
              <w:t>Спасский</w:t>
            </w:r>
            <w:proofErr w:type="gramEnd"/>
            <w:r w:rsidRPr="008551E4">
              <w:rPr>
                <w:rFonts w:ascii="Tahoma" w:hAnsi="Tahoma" w:cs="Tahoma"/>
                <w:bCs/>
                <w:sz w:val="20"/>
                <w:szCs w:val="20"/>
              </w:rPr>
              <w:br/>
              <w:t>муниципальные районы</w:t>
            </w:r>
          </w:p>
        </w:tc>
      </w:tr>
      <w:tr w:rsidR="008551E4" w:rsidTr="003027DF">
        <w:trPr>
          <w:trHeight w:val="412"/>
        </w:trPr>
        <w:tc>
          <w:tcPr>
            <w:tcW w:w="1135" w:type="dxa"/>
            <w:vAlign w:val="center"/>
          </w:tcPr>
          <w:p w:rsidR="008551E4" w:rsidRPr="008551E4" w:rsidRDefault="008551E4" w:rsidP="00855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20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8551E4" w:rsidRPr="008551E4" w:rsidRDefault="00855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открытие крытого плавательного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ассейна с тренажерным залом в г. Болгар.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551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8551E4" w:rsidRPr="008551E4" w:rsidRDefault="008551E4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551E4" w:rsidRPr="008551E4" w:rsidRDefault="008551E4" w:rsidP="00E838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551E4">
              <w:rPr>
                <w:rFonts w:ascii="Tahoma" w:hAnsi="Tahoma" w:cs="Tahoma"/>
                <w:bCs/>
                <w:sz w:val="20"/>
                <w:szCs w:val="20"/>
              </w:rPr>
              <w:t>Спасский</w:t>
            </w:r>
            <w:r w:rsidRPr="008551E4">
              <w:rPr>
                <w:rFonts w:ascii="Tahoma" w:hAnsi="Tahoma" w:cs="Tahoma"/>
                <w:bCs/>
                <w:sz w:val="20"/>
                <w:szCs w:val="20"/>
              </w:rPr>
              <w:br/>
              <w:t>муниципальный район,</w:t>
            </w:r>
            <w:r w:rsidRPr="008551E4">
              <w:rPr>
                <w:rFonts w:ascii="Tahoma" w:hAnsi="Tahoma" w:cs="Tahoma"/>
                <w:bCs/>
                <w:sz w:val="20"/>
                <w:szCs w:val="20"/>
              </w:rPr>
              <w:br/>
              <w:t>г. Болгар</w:t>
            </w:r>
          </w:p>
        </w:tc>
      </w:tr>
      <w:tr w:rsidR="008551E4" w:rsidTr="003027DF">
        <w:trPr>
          <w:trHeight w:val="412"/>
        </w:trPr>
        <w:tc>
          <w:tcPr>
            <w:tcW w:w="1135" w:type="dxa"/>
            <w:vAlign w:val="center"/>
          </w:tcPr>
          <w:p w:rsidR="008551E4" w:rsidRPr="008551E4" w:rsidRDefault="008551E4" w:rsidP="00855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8551E4" w:rsidRPr="008551E4" w:rsidRDefault="00855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временно исполняющим обязанности Президента Республики Татарстан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551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ревнований по хай-дайвингу</w:t>
            </w:r>
          </w:p>
        </w:tc>
        <w:tc>
          <w:tcPr>
            <w:tcW w:w="1985" w:type="dxa"/>
            <w:vAlign w:val="center"/>
          </w:tcPr>
          <w:p w:rsidR="008551E4" w:rsidRPr="008551E4" w:rsidRDefault="008551E4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551E4" w:rsidRPr="008551E4" w:rsidRDefault="008551E4" w:rsidP="00E838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551E4">
              <w:rPr>
                <w:rFonts w:ascii="Tahoma" w:hAnsi="Tahoma" w:cs="Tahoma"/>
                <w:bCs/>
                <w:sz w:val="20"/>
                <w:szCs w:val="20"/>
              </w:rPr>
              <w:t>Набережная</w:t>
            </w:r>
            <w:r w:rsidRPr="008551E4">
              <w:rPr>
                <w:rFonts w:ascii="Tahoma" w:hAnsi="Tahoma" w:cs="Tahoma"/>
                <w:bCs/>
                <w:sz w:val="20"/>
                <w:szCs w:val="20"/>
              </w:rPr>
              <w:br/>
              <w:t>р. Казанки</w:t>
            </w:r>
          </w:p>
        </w:tc>
      </w:tr>
      <w:tr w:rsidR="008551E4" w:rsidTr="003027DF">
        <w:trPr>
          <w:trHeight w:val="412"/>
        </w:trPr>
        <w:tc>
          <w:tcPr>
            <w:tcW w:w="1135" w:type="dxa"/>
            <w:vAlign w:val="center"/>
          </w:tcPr>
          <w:p w:rsidR="008551E4" w:rsidRPr="002B4ED5" w:rsidRDefault="008551E4" w:rsidP="00C14F6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00</w:t>
            </w:r>
          </w:p>
        </w:tc>
        <w:tc>
          <w:tcPr>
            <w:tcW w:w="5811" w:type="dxa"/>
            <w:vAlign w:val="center"/>
          </w:tcPr>
          <w:p w:rsidR="008551E4" w:rsidRPr="002B4ED5" w:rsidRDefault="008551E4" w:rsidP="00C14F64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E838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аседание Совета директоров АО «Альметьевск - Водоканал» </w:t>
            </w:r>
          </w:p>
        </w:tc>
        <w:tc>
          <w:tcPr>
            <w:tcW w:w="1985" w:type="dxa"/>
            <w:vAlign w:val="center"/>
          </w:tcPr>
          <w:p w:rsidR="008551E4" w:rsidRDefault="008551E4" w:rsidP="00C14F6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8551E4" w:rsidRPr="002B4ED5" w:rsidRDefault="008551E4" w:rsidP="00C14F6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8551E4" w:rsidRPr="002B4ED5" w:rsidRDefault="008551E4" w:rsidP="00C14F6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.А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>льметьевск</w:t>
            </w:r>
            <w:proofErr w:type="spellEnd"/>
          </w:p>
        </w:tc>
      </w:tr>
      <w:tr w:rsidR="004D2671" w:rsidTr="004D2671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D2671" w:rsidRPr="004D2671" w:rsidRDefault="004D2671" w:rsidP="004D2671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4D2671">
              <w:rPr>
                <w:rFonts w:ascii="Tahoma" w:hAnsi="Tahoma" w:cs="Tahoma"/>
                <w:b/>
                <w:bCs/>
              </w:rPr>
              <w:t>06 августа, четверг</w:t>
            </w:r>
          </w:p>
        </w:tc>
      </w:tr>
      <w:tr w:rsidR="008551E4" w:rsidTr="003027DF">
        <w:trPr>
          <w:trHeight w:val="412"/>
        </w:trPr>
        <w:tc>
          <w:tcPr>
            <w:tcW w:w="1135" w:type="dxa"/>
            <w:vAlign w:val="center"/>
          </w:tcPr>
          <w:p w:rsidR="008551E4" w:rsidRPr="008551E4" w:rsidRDefault="008551E4" w:rsidP="00855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8551E4" w:rsidRPr="008551E4" w:rsidRDefault="00855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551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директором по маркетингу социальной сети «</w:t>
            </w:r>
            <w:proofErr w:type="spellStart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Контакте</w:t>
            </w:r>
            <w:proofErr w:type="spellEnd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Ярославом Владимировичем Андреевым 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менеджером по специальным проектам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циальной сети «</w:t>
            </w:r>
            <w:proofErr w:type="spellStart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Контакте</w:t>
            </w:r>
            <w:proofErr w:type="spellEnd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стантином Юрьевичем Сидорковым</w:t>
            </w:r>
          </w:p>
        </w:tc>
        <w:tc>
          <w:tcPr>
            <w:tcW w:w="1985" w:type="dxa"/>
            <w:vAlign w:val="center"/>
          </w:tcPr>
          <w:p w:rsidR="008551E4" w:rsidRPr="008551E4" w:rsidRDefault="008551E4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551E4" w:rsidRPr="008551E4" w:rsidRDefault="008551E4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8551E4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8551E4">
              <w:rPr>
                <w:rFonts w:ascii="Tahoma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8551E4" w:rsidTr="003027DF">
        <w:trPr>
          <w:trHeight w:val="412"/>
        </w:trPr>
        <w:tc>
          <w:tcPr>
            <w:tcW w:w="1135" w:type="dxa"/>
            <w:vAlign w:val="center"/>
          </w:tcPr>
          <w:p w:rsidR="008551E4" w:rsidRPr="008551E4" w:rsidRDefault="008551E4" w:rsidP="00855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8551E4" w:rsidRPr="008551E4" w:rsidRDefault="00855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551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Председателем Правления – генеральным директором ООО «Газпром газомоторное топливо» 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хаилом Владимировичем Лихачевым</w:t>
            </w:r>
          </w:p>
        </w:tc>
        <w:tc>
          <w:tcPr>
            <w:tcW w:w="1985" w:type="dxa"/>
            <w:vAlign w:val="center"/>
          </w:tcPr>
          <w:p w:rsidR="008551E4" w:rsidRPr="008551E4" w:rsidRDefault="008551E4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551E4" w:rsidRPr="008551E4" w:rsidRDefault="008551E4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551E4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8551E4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8551E4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8551E4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8551E4" w:rsidTr="003027DF">
        <w:trPr>
          <w:trHeight w:val="412"/>
        </w:trPr>
        <w:tc>
          <w:tcPr>
            <w:tcW w:w="1135" w:type="dxa"/>
            <w:vAlign w:val="center"/>
          </w:tcPr>
          <w:p w:rsidR="008551E4" w:rsidRPr="008551E4" w:rsidRDefault="008551E4" w:rsidP="00855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8551E4" w:rsidRPr="008551E4" w:rsidRDefault="00855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временно исполняющего обязанности Президента Республики Татарстан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551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авлинский</w:t>
            </w:r>
            <w:proofErr w:type="spellEnd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угульминский</w:t>
            </w:r>
            <w:proofErr w:type="spellEnd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ьметьевский</w:t>
            </w:r>
            <w:proofErr w:type="spellEnd"/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ниципальные районы с целью ознакомления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ходом уборочных работ</w:t>
            </w:r>
          </w:p>
        </w:tc>
        <w:tc>
          <w:tcPr>
            <w:tcW w:w="1985" w:type="dxa"/>
            <w:vAlign w:val="center"/>
          </w:tcPr>
          <w:p w:rsidR="008551E4" w:rsidRPr="008551E4" w:rsidRDefault="008551E4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551E4" w:rsidRPr="008551E4" w:rsidRDefault="008551E4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8551E4">
              <w:rPr>
                <w:rFonts w:ascii="Tahoma" w:hAnsi="Tahoma" w:cs="Tahoma"/>
                <w:bCs/>
                <w:sz w:val="20"/>
                <w:szCs w:val="20"/>
              </w:rPr>
              <w:t>Бавлинский</w:t>
            </w:r>
            <w:proofErr w:type="spellEnd"/>
            <w:r w:rsidRPr="008551E4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8551E4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spellStart"/>
            <w:r w:rsidRPr="008551E4">
              <w:rPr>
                <w:rFonts w:ascii="Tahoma" w:hAnsi="Tahoma" w:cs="Tahoma"/>
                <w:bCs/>
                <w:sz w:val="20"/>
                <w:szCs w:val="20"/>
              </w:rPr>
              <w:t>Бугульминский</w:t>
            </w:r>
            <w:proofErr w:type="spellEnd"/>
            <w:r w:rsidRPr="008551E4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8551E4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8551E4">
              <w:rPr>
                <w:rFonts w:ascii="Tahoma" w:hAnsi="Tahoma" w:cs="Tahoma"/>
                <w:bCs/>
                <w:sz w:val="20"/>
                <w:szCs w:val="20"/>
              </w:rPr>
              <w:t>Альметьевский</w:t>
            </w:r>
            <w:proofErr w:type="spellEnd"/>
            <w:proofErr w:type="gramEnd"/>
            <w:r w:rsidRPr="008551E4">
              <w:rPr>
                <w:rFonts w:ascii="Tahoma" w:hAnsi="Tahoma" w:cs="Tahoma"/>
                <w:bCs/>
                <w:sz w:val="20"/>
                <w:szCs w:val="20"/>
              </w:rPr>
              <w:br/>
              <w:t>муниципальные районы</w:t>
            </w:r>
          </w:p>
        </w:tc>
      </w:tr>
      <w:tr w:rsidR="008551E4" w:rsidTr="003027DF">
        <w:trPr>
          <w:trHeight w:val="412"/>
        </w:trPr>
        <w:tc>
          <w:tcPr>
            <w:tcW w:w="1135" w:type="dxa"/>
            <w:vAlign w:val="center"/>
          </w:tcPr>
          <w:p w:rsidR="008551E4" w:rsidRPr="008551E4" w:rsidRDefault="008551E4" w:rsidP="00855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8551E4" w:rsidRPr="008551E4" w:rsidRDefault="00855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«О работе индустриального парка «Чистополь». Проводит Премьер-министр Республики Татарстан </w:t>
            </w:r>
            <w:proofErr w:type="spellStart"/>
            <w:r w:rsidRPr="008551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8551E4" w:rsidRPr="008551E4" w:rsidRDefault="008551E4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551E4" w:rsidRPr="008551E4" w:rsidRDefault="008551E4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551E4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8551E4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8551E4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8551E4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8551E4" w:rsidTr="003027DF">
        <w:trPr>
          <w:trHeight w:val="412"/>
        </w:trPr>
        <w:tc>
          <w:tcPr>
            <w:tcW w:w="1135" w:type="dxa"/>
            <w:vAlign w:val="center"/>
          </w:tcPr>
          <w:p w:rsidR="008551E4" w:rsidRPr="008551E4" w:rsidRDefault="008551E4" w:rsidP="00855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855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8551E4" w:rsidRPr="008551E4" w:rsidRDefault="00855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острова-града Свияжск. Проводит Премьер-министр Республики Татарстан </w:t>
            </w:r>
            <w:proofErr w:type="spellStart"/>
            <w:r w:rsidRPr="008551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855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8551E4" w:rsidRPr="008551E4" w:rsidRDefault="008551E4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551E4" w:rsidRPr="008551E4" w:rsidRDefault="008551E4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551E4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8551E4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8551E4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8551E4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4D2671" w:rsidTr="004D2671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D2671" w:rsidRPr="004D2671" w:rsidRDefault="004D2671" w:rsidP="004D2671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4D2671">
              <w:rPr>
                <w:rFonts w:ascii="Tahoma" w:hAnsi="Tahoma" w:cs="Tahoma"/>
                <w:b/>
                <w:bCs/>
              </w:rPr>
              <w:t>07 августа, пятница</w:t>
            </w:r>
          </w:p>
        </w:tc>
      </w:tr>
      <w:tr w:rsidR="0067091A" w:rsidTr="003027DF">
        <w:trPr>
          <w:trHeight w:val="412"/>
        </w:trPr>
        <w:tc>
          <w:tcPr>
            <w:tcW w:w="1135" w:type="dxa"/>
            <w:vAlign w:val="center"/>
          </w:tcPr>
          <w:p w:rsidR="0067091A" w:rsidRPr="0067091A" w:rsidRDefault="0067091A" w:rsidP="0067091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7091A" w:rsidRPr="0067091A" w:rsidRDefault="0067091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7091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вице-президентом группы </w:t>
            </w:r>
            <w:proofErr w:type="spellStart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стамону</w:t>
            </w:r>
            <w:proofErr w:type="spellEnd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нтегре</w:t>
            </w:r>
            <w:proofErr w:type="spellEnd"/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нуром</w:t>
            </w:r>
            <w:proofErr w:type="spellEnd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ювеном</w:t>
            </w:r>
            <w:proofErr w:type="spellEnd"/>
          </w:p>
        </w:tc>
        <w:tc>
          <w:tcPr>
            <w:tcW w:w="1985" w:type="dxa"/>
            <w:vAlign w:val="center"/>
          </w:tcPr>
          <w:p w:rsidR="0067091A" w:rsidRPr="0067091A" w:rsidRDefault="0067091A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91A" w:rsidRPr="0067091A" w:rsidRDefault="0067091A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7091A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67091A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67091A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67091A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67091A" w:rsidTr="003027DF">
        <w:trPr>
          <w:trHeight w:val="412"/>
        </w:trPr>
        <w:tc>
          <w:tcPr>
            <w:tcW w:w="1135" w:type="dxa"/>
            <w:vAlign w:val="center"/>
          </w:tcPr>
          <w:p w:rsidR="0067091A" w:rsidRPr="0067091A" w:rsidRDefault="0067091A" w:rsidP="0067091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7091A" w:rsidRPr="0067091A" w:rsidRDefault="0067091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временно исполняющего обязанности Президента Республики Татарстан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7091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ерхнеуслонский</w:t>
            </w:r>
            <w:proofErr w:type="spellEnd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йбицский</w:t>
            </w:r>
            <w:proofErr w:type="spellEnd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 Камско-</w:t>
            </w:r>
            <w:proofErr w:type="spellStart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стьинский</w:t>
            </w:r>
            <w:proofErr w:type="spellEnd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е районы с целью ознакомления с ходом уборочных работ и реализации республиканских инвестиционных программ</w:t>
            </w:r>
          </w:p>
        </w:tc>
        <w:tc>
          <w:tcPr>
            <w:tcW w:w="1985" w:type="dxa"/>
            <w:vAlign w:val="center"/>
          </w:tcPr>
          <w:p w:rsidR="0067091A" w:rsidRPr="0067091A" w:rsidRDefault="0067091A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91A" w:rsidRPr="0067091A" w:rsidRDefault="0067091A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67091A">
              <w:rPr>
                <w:rFonts w:ascii="Tahoma" w:hAnsi="Tahoma" w:cs="Tahoma"/>
                <w:bCs/>
                <w:sz w:val="20"/>
                <w:szCs w:val="20"/>
              </w:rPr>
              <w:t>Верхнеуслонский</w:t>
            </w:r>
            <w:proofErr w:type="spellEnd"/>
            <w:r w:rsidRPr="0067091A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67091A">
              <w:rPr>
                <w:rFonts w:ascii="Tahoma" w:hAnsi="Tahoma" w:cs="Tahoma"/>
                <w:bCs/>
                <w:sz w:val="20"/>
                <w:szCs w:val="20"/>
              </w:rPr>
              <w:t>Кайбицский</w:t>
            </w:r>
            <w:proofErr w:type="spellEnd"/>
            <w:r w:rsidRPr="0067091A">
              <w:rPr>
                <w:rFonts w:ascii="Tahoma" w:hAnsi="Tahoma" w:cs="Tahoma"/>
                <w:bCs/>
                <w:sz w:val="20"/>
                <w:szCs w:val="20"/>
              </w:rPr>
              <w:br/>
              <w:t>Камско-</w:t>
            </w:r>
            <w:proofErr w:type="spellStart"/>
            <w:r w:rsidRPr="0067091A">
              <w:rPr>
                <w:rFonts w:ascii="Tahoma" w:hAnsi="Tahoma" w:cs="Tahoma"/>
                <w:bCs/>
                <w:sz w:val="20"/>
                <w:szCs w:val="20"/>
              </w:rPr>
              <w:t>Устьинский</w:t>
            </w:r>
            <w:proofErr w:type="spellEnd"/>
            <w:r w:rsidRPr="0067091A">
              <w:rPr>
                <w:rFonts w:ascii="Tahoma" w:hAnsi="Tahoma" w:cs="Tahoma"/>
                <w:bCs/>
                <w:sz w:val="20"/>
                <w:szCs w:val="20"/>
              </w:rPr>
              <w:t xml:space="preserve"> муниципальные районы</w:t>
            </w:r>
          </w:p>
        </w:tc>
      </w:tr>
      <w:tr w:rsidR="0067091A" w:rsidTr="003027DF">
        <w:trPr>
          <w:trHeight w:val="412"/>
        </w:trPr>
        <w:tc>
          <w:tcPr>
            <w:tcW w:w="1135" w:type="dxa"/>
            <w:vAlign w:val="center"/>
          </w:tcPr>
          <w:p w:rsidR="0067091A" w:rsidRPr="0067091A" w:rsidRDefault="0067091A" w:rsidP="0067091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10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7091A" w:rsidRPr="0067091A" w:rsidRDefault="0067091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в Республику Татарстан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мьер-министра Венгрии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иктора </w:t>
            </w:r>
            <w:proofErr w:type="spellStart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рбана</w:t>
            </w:r>
            <w:proofErr w:type="spellEnd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ет временно исполняющий обязанности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7091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67091A" w:rsidRPr="0067091A" w:rsidRDefault="0067091A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91A" w:rsidRPr="0067091A" w:rsidRDefault="0067091A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7091A">
              <w:rPr>
                <w:rFonts w:ascii="Tahoma" w:hAnsi="Tahoma" w:cs="Tahoma"/>
                <w:bCs/>
                <w:sz w:val="20"/>
                <w:szCs w:val="20"/>
              </w:rPr>
              <w:t>Международный аэропорт</w:t>
            </w:r>
            <w:r w:rsidRPr="0067091A">
              <w:rPr>
                <w:rFonts w:ascii="Tahoma" w:hAnsi="Tahoma" w:cs="Tahoma"/>
                <w:bCs/>
                <w:sz w:val="20"/>
                <w:szCs w:val="20"/>
              </w:rPr>
              <w:br/>
              <w:t>«Казань»</w:t>
            </w:r>
          </w:p>
        </w:tc>
      </w:tr>
      <w:tr w:rsidR="0067091A" w:rsidTr="003027DF">
        <w:trPr>
          <w:trHeight w:val="412"/>
        </w:trPr>
        <w:tc>
          <w:tcPr>
            <w:tcW w:w="1135" w:type="dxa"/>
            <w:vAlign w:val="center"/>
          </w:tcPr>
          <w:p w:rsidR="0067091A" w:rsidRPr="0067091A" w:rsidRDefault="0067091A" w:rsidP="0067091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0:00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7091A" w:rsidRPr="0067091A" w:rsidRDefault="0067091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7091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мьер-министром Венгрии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иктором </w:t>
            </w:r>
            <w:proofErr w:type="spellStart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рбаном</w:t>
            </w:r>
            <w:proofErr w:type="spellEnd"/>
          </w:p>
        </w:tc>
        <w:tc>
          <w:tcPr>
            <w:tcW w:w="1985" w:type="dxa"/>
            <w:vAlign w:val="center"/>
          </w:tcPr>
          <w:p w:rsidR="0067091A" w:rsidRPr="0067091A" w:rsidRDefault="0067091A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91A" w:rsidRPr="0067091A" w:rsidRDefault="0067091A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7091A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67091A">
              <w:rPr>
                <w:rFonts w:ascii="Tahoma" w:hAnsi="Tahoma" w:cs="Tahoma"/>
                <w:bCs/>
                <w:sz w:val="20"/>
                <w:szCs w:val="20"/>
              </w:rPr>
              <w:br/>
              <w:t>Резиденция</w:t>
            </w:r>
            <w:r w:rsidRPr="0067091A">
              <w:rPr>
                <w:rFonts w:ascii="Tahoma" w:hAnsi="Tahoma" w:cs="Tahoma"/>
                <w:bCs/>
                <w:sz w:val="20"/>
                <w:szCs w:val="20"/>
              </w:rPr>
              <w:br/>
              <w:t>Президента РТ</w:t>
            </w:r>
          </w:p>
        </w:tc>
      </w:tr>
      <w:tr w:rsidR="0067091A" w:rsidTr="003027DF">
        <w:trPr>
          <w:trHeight w:val="412"/>
        </w:trPr>
        <w:tc>
          <w:tcPr>
            <w:tcW w:w="1135" w:type="dxa"/>
            <w:vAlign w:val="center"/>
          </w:tcPr>
          <w:p w:rsidR="0067091A" w:rsidRPr="0067091A" w:rsidRDefault="0067091A" w:rsidP="0067091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1:00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7091A" w:rsidRDefault="0067091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фициальный прием от имени 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ой федерации плавания (FINA)</w:t>
            </w:r>
            <w:proofErr w:type="gramStart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proofErr w:type="gramEnd"/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</w:t>
            </w:r>
            <w:proofErr w:type="gramEnd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 случаю проведения XVI чемпионата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ра по водным видам спорта в г. Казани.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7091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E80E53" w:rsidRPr="0067091A" w:rsidRDefault="00E80E5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7091A" w:rsidRPr="0067091A" w:rsidRDefault="0067091A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91A" w:rsidRPr="0067091A" w:rsidRDefault="0067091A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7091A">
              <w:rPr>
                <w:rFonts w:ascii="Tahoma" w:hAnsi="Tahoma" w:cs="Tahoma"/>
                <w:bCs/>
                <w:sz w:val="20"/>
                <w:szCs w:val="20"/>
              </w:rPr>
              <w:t>ГТРК «</w:t>
            </w:r>
            <w:proofErr w:type="spellStart"/>
            <w:r w:rsidRPr="0067091A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67091A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67091A" w:rsidTr="003027DF">
        <w:trPr>
          <w:trHeight w:val="412"/>
        </w:trPr>
        <w:tc>
          <w:tcPr>
            <w:tcW w:w="1135" w:type="dxa"/>
            <w:vAlign w:val="center"/>
          </w:tcPr>
          <w:p w:rsidR="0067091A" w:rsidRPr="0067091A" w:rsidRDefault="0067091A" w:rsidP="0067091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7091A" w:rsidRDefault="0067091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</w:t>
            </w:r>
            <w:proofErr w:type="gramStart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ссмотрения причин снижения темпов роста промышленного производства</w:t>
            </w:r>
            <w:proofErr w:type="gramEnd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на предприятиях Республики Татарстан. Проводит Премьер-</w:t>
            </w: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 xml:space="preserve">министр Республики Татарстан </w:t>
            </w:r>
            <w:proofErr w:type="spellStart"/>
            <w:r w:rsidRPr="0067091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E80E53" w:rsidRPr="0067091A" w:rsidRDefault="00E80E5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7091A" w:rsidRPr="0067091A" w:rsidRDefault="0067091A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91A" w:rsidRPr="0067091A" w:rsidRDefault="0067091A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7091A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67091A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67091A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67091A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4D2671" w:rsidTr="004D2671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D2671" w:rsidRPr="004D2671" w:rsidRDefault="004D2671" w:rsidP="004D2671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4D2671">
              <w:rPr>
                <w:rFonts w:ascii="Tahoma" w:hAnsi="Tahoma" w:cs="Tahoma"/>
                <w:b/>
                <w:bCs/>
              </w:rPr>
              <w:lastRenderedPageBreak/>
              <w:t>08 августа, суббота</w:t>
            </w:r>
          </w:p>
        </w:tc>
      </w:tr>
      <w:tr w:rsidR="0067091A" w:rsidTr="003027DF">
        <w:trPr>
          <w:trHeight w:val="412"/>
        </w:trPr>
        <w:tc>
          <w:tcPr>
            <w:tcW w:w="1135" w:type="dxa"/>
            <w:vAlign w:val="center"/>
          </w:tcPr>
          <w:p w:rsidR="0067091A" w:rsidRPr="0067091A" w:rsidRDefault="0067091A" w:rsidP="0067091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7091A" w:rsidRPr="0067091A" w:rsidRDefault="0067091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временно исполняющего обязанности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7091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vAlign w:val="center"/>
          </w:tcPr>
          <w:p w:rsidR="0067091A" w:rsidRPr="0067091A" w:rsidRDefault="0067091A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91A" w:rsidRPr="0067091A" w:rsidRDefault="0067091A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7091A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67091A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67091A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67091A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67091A" w:rsidTr="003027DF">
        <w:trPr>
          <w:trHeight w:val="412"/>
        </w:trPr>
        <w:tc>
          <w:tcPr>
            <w:tcW w:w="1135" w:type="dxa"/>
            <w:vAlign w:val="center"/>
          </w:tcPr>
          <w:p w:rsidR="0067091A" w:rsidRPr="0067091A" w:rsidRDefault="0067091A" w:rsidP="0067091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7091A" w:rsidRPr="0067091A" w:rsidRDefault="0067091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 Президента Республики Татарстан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7091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67091A" w:rsidRPr="0067091A" w:rsidRDefault="0067091A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91A" w:rsidRPr="0067091A" w:rsidRDefault="0067091A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7091A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67091A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67091A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67091A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67091A" w:rsidTr="003027DF">
        <w:trPr>
          <w:trHeight w:val="412"/>
        </w:trPr>
        <w:tc>
          <w:tcPr>
            <w:tcW w:w="1135" w:type="dxa"/>
            <w:vAlign w:val="center"/>
          </w:tcPr>
          <w:p w:rsidR="0067091A" w:rsidRPr="0067091A" w:rsidRDefault="0067091A" w:rsidP="0067091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7091A" w:rsidRPr="0067091A" w:rsidRDefault="0067091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 по вопросам: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Агропромышленный комплекс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7091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67091A" w:rsidRPr="0067091A" w:rsidRDefault="0067091A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91A" w:rsidRPr="0067091A" w:rsidRDefault="0067091A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7091A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67091A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67091A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67091A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67091A" w:rsidTr="003027DF">
        <w:trPr>
          <w:trHeight w:val="412"/>
        </w:trPr>
        <w:tc>
          <w:tcPr>
            <w:tcW w:w="1135" w:type="dxa"/>
            <w:vAlign w:val="center"/>
          </w:tcPr>
          <w:p w:rsidR="0067091A" w:rsidRPr="0067091A" w:rsidRDefault="0067091A" w:rsidP="0067091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7091A" w:rsidRPr="0067091A" w:rsidRDefault="0067091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 инновационного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центра «</w:t>
            </w:r>
            <w:proofErr w:type="spellStart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и по вопросам строительства и реконструкции объектов в рамках реализуемых инвестиционных проектов.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 Президента Республики Татарстан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7091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67091A" w:rsidRPr="0067091A" w:rsidRDefault="0067091A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91A" w:rsidRPr="0067091A" w:rsidRDefault="0067091A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7091A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67091A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67091A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67091A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67091A" w:rsidTr="003027DF">
        <w:trPr>
          <w:trHeight w:val="412"/>
        </w:trPr>
        <w:tc>
          <w:tcPr>
            <w:tcW w:w="1135" w:type="dxa"/>
            <w:vAlign w:val="center"/>
          </w:tcPr>
          <w:p w:rsidR="0067091A" w:rsidRPr="0067091A" w:rsidRDefault="0067091A" w:rsidP="0067091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7091A" w:rsidRPr="0067091A" w:rsidRDefault="0067091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фициальный прием от имени 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истра спорта Российской Федерации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талия Леонтьевича</w:t>
            </w:r>
            <w:proofErr w:type="gramEnd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тко 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случаю проведения XVI чемпионата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ра по водным видам спорта в г. Казани.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091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7091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67091A" w:rsidRPr="0067091A" w:rsidRDefault="0067091A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91A" w:rsidRPr="0067091A" w:rsidRDefault="0067091A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7091A">
              <w:rPr>
                <w:rFonts w:ascii="Tahoma" w:hAnsi="Tahoma" w:cs="Tahoma"/>
                <w:bCs/>
                <w:sz w:val="20"/>
                <w:szCs w:val="20"/>
              </w:rPr>
              <w:t>гостиница</w:t>
            </w:r>
            <w:r w:rsidRPr="0067091A">
              <w:rPr>
                <w:rFonts w:ascii="Tahoma" w:hAnsi="Tahoma" w:cs="Tahoma"/>
                <w:bCs/>
                <w:sz w:val="20"/>
                <w:szCs w:val="20"/>
              </w:rPr>
              <w:br/>
              <w:t>«Ривьера»</w:t>
            </w:r>
          </w:p>
        </w:tc>
      </w:tr>
      <w:tr w:rsidR="0067091A" w:rsidTr="003027DF">
        <w:trPr>
          <w:trHeight w:val="412"/>
        </w:trPr>
        <w:tc>
          <w:tcPr>
            <w:tcW w:w="1135" w:type="dxa"/>
            <w:vAlign w:val="center"/>
          </w:tcPr>
          <w:p w:rsidR="0067091A" w:rsidRPr="0067091A" w:rsidRDefault="0067091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709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vAlign w:val="center"/>
          </w:tcPr>
          <w:p w:rsidR="0067091A" w:rsidRPr="0067091A" w:rsidRDefault="0067091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та Премьер-министра Республики Татарстан </w:t>
            </w:r>
            <w:proofErr w:type="spellStart"/>
            <w:r w:rsidRPr="0067091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программе пребывания в Республике Татарстан Премьер-министра Венгрии Виктора </w:t>
            </w:r>
            <w:proofErr w:type="spellStart"/>
            <w:r w:rsidRPr="0067091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рбана</w:t>
            </w:r>
            <w:proofErr w:type="spellEnd"/>
          </w:p>
        </w:tc>
        <w:tc>
          <w:tcPr>
            <w:tcW w:w="1985" w:type="dxa"/>
            <w:vAlign w:val="center"/>
          </w:tcPr>
          <w:p w:rsidR="0067091A" w:rsidRPr="0067091A" w:rsidRDefault="0067091A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91A" w:rsidRPr="002B4ED5" w:rsidRDefault="0067091A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17DC3" w:rsidTr="00E17DC3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17DC3" w:rsidRPr="00E17DC3" w:rsidRDefault="00E17DC3" w:rsidP="00E17DC3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  <w:r w:rsidRPr="00E17DC3">
              <w:rPr>
                <w:rFonts w:ascii="Tahoma" w:hAnsi="Tahoma" w:cs="Tahoma"/>
                <w:b/>
                <w:bCs/>
              </w:rPr>
              <w:t>9 августа, воскресенье</w:t>
            </w:r>
          </w:p>
        </w:tc>
      </w:tr>
      <w:tr w:rsidR="00E17DC3" w:rsidTr="003027DF">
        <w:trPr>
          <w:trHeight w:val="412"/>
        </w:trPr>
        <w:tc>
          <w:tcPr>
            <w:tcW w:w="1135" w:type="dxa"/>
            <w:vAlign w:val="center"/>
          </w:tcPr>
          <w:p w:rsidR="00E17DC3" w:rsidRPr="00E17DC3" w:rsidRDefault="00E17DC3" w:rsidP="00E17D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17D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1:00</w:t>
            </w:r>
            <w:r w:rsidRPr="00E17D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17DC3" w:rsidRPr="00E17DC3" w:rsidRDefault="00E17D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17D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закрытия</w:t>
            </w:r>
            <w:r w:rsidRPr="00E17D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7D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XVI чемпионата мира по водным видам спорта в </w:t>
            </w:r>
            <w:proofErr w:type="spellStart"/>
            <w:r w:rsidRPr="00E17D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E17D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E17D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и</w:t>
            </w:r>
            <w:proofErr w:type="spellEnd"/>
            <w:r w:rsidRPr="00E17D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инимает участие </w:t>
            </w:r>
            <w:r w:rsidRPr="00E17D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7D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ременно исполняющий обязанности</w:t>
            </w:r>
            <w:r w:rsidRPr="00E17D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7D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E17D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7D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17D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E17D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E17DC3" w:rsidRPr="00E17DC3" w:rsidRDefault="00E17DC3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DC3" w:rsidRPr="00E17DC3" w:rsidRDefault="00E17DC3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17DC3">
              <w:rPr>
                <w:rFonts w:ascii="Tahoma" w:hAnsi="Tahoma" w:cs="Tahoma"/>
                <w:bCs/>
                <w:sz w:val="20"/>
                <w:szCs w:val="20"/>
              </w:rPr>
              <w:t>ЛДС «Татнефть-Арена»</w:t>
            </w:r>
          </w:p>
        </w:tc>
      </w:tr>
      <w:tr w:rsidR="004D2671" w:rsidTr="004D2671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D2671" w:rsidRPr="004D2671" w:rsidRDefault="004D2671" w:rsidP="00E17DC3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4D2671">
              <w:rPr>
                <w:rFonts w:ascii="Tahoma" w:hAnsi="Tahoma" w:cs="Tahoma"/>
                <w:b/>
                <w:bCs/>
              </w:rPr>
              <w:t xml:space="preserve">10 </w:t>
            </w:r>
            <w:r w:rsidR="00E17DC3">
              <w:rPr>
                <w:rFonts w:ascii="Tahoma" w:hAnsi="Tahoma" w:cs="Tahoma"/>
                <w:b/>
                <w:bCs/>
              </w:rPr>
              <w:t>-12 августа</w:t>
            </w:r>
            <w:r w:rsidRPr="004D2671">
              <w:rPr>
                <w:rFonts w:ascii="Tahoma" w:hAnsi="Tahoma" w:cs="Tahoma"/>
                <w:b/>
                <w:bCs/>
              </w:rPr>
              <w:t>, понедельник</w:t>
            </w:r>
            <w:r w:rsidR="00E17DC3">
              <w:rPr>
                <w:rFonts w:ascii="Tahoma" w:hAnsi="Tahoma" w:cs="Tahoma"/>
                <w:b/>
                <w:bCs/>
              </w:rPr>
              <w:t xml:space="preserve"> - среда</w:t>
            </w:r>
          </w:p>
        </w:tc>
      </w:tr>
      <w:tr w:rsidR="00E17DC3" w:rsidTr="003027DF">
        <w:trPr>
          <w:trHeight w:val="412"/>
        </w:trPr>
        <w:tc>
          <w:tcPr>
            <w:tcW w:w="1135" w:type="dxa"/>
            <w:vAlign w:val="center"/>
          </w:tcPr>
          <w:p w:rsidR="00E17DC3" w:rsidRPr="00E17DC3" w:rsidRDefault="00E17DC3" w:rsidP="00E17D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17D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17DC3" w:rsidRPr="00E17DC3" w:rsidRDefault="00E17D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17D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ий визит делегации Республики Татарстан</w:t>
            </w:r>
            <w:r w:rsidRPr="00E17D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7D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о главе с временно исполняющим обязанности Президента Республики Татарстан</w:t>
            </w:r>
            <w:r w:rsidRPr="00E17D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7D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17D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E17D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7D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Бразилию для участия в работе</w:t>
            </w:r>
            <w:r w:rsidRPr="00E17D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7D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енеральной Ассамблеи </w:t>
            </w:r>
            <w:proofErr w:type="spellStart"/>
            <w:r w:rsidRPr="00E17D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WorldSkills</w:t>
            </w:r>
            <w:proofErr w:type="spellEnd"/>
          </w:p>
        </w:tc>
        <w:tc>
          <w:tcPr>
            <w:tcW w:w="1985" w:type="dxa"/>
            <w:vAlign w:val="center"/>
          </w:tcPr>
          <w:p w:rsidR="00E17DC3" w:rsidRPr="00E17DC3" w:rsidRDefault="00E17DC3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DC3" w:rsidRPr="00E17DC3" w:rsidRDefault="00E17DC3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17DC3">
              <w:rPr>
                <w:rFonts w:ascii="Tahoma" w:hAnsi="Tahoma" w:cs="Tahoma"/>
                <w:bCs/>
                <w:sz w:val="20"/>
                <w:szCs w:val="20"/>
              </w:rPr>
              <w:t>Бразилия,</w:t>
            </w:r>
            <w:r w:rsidRPr="00E17DC3">
              <w:rPr>
                <w:rFonts w:ascii="Tahoma" w:hAnsi="Tahoma" w:cs="Tahoma"/>
                <w:bCs/>
                <w:sz w:val="20"/>
                <w:szCs w:val="20"/>
              </w:rPr>
              <w:br/>
              <w:t>г. Сан-Паулу</w:t>
            </w:r>
          </w:p>
        </w:tc>
      </w:tr>
    </w:tbl>
    <w:p w:rsidR="008F3C25" w:rsidRDefault="008F3C25" w:rsidP="00C43398">
      <w:pPr>
        <w:pStyle w:val="a5"/>
        <w:tabs>
          <w:tab w:val="left" w:pos="3860"/>
        </w:tabs>
        <w:jc w:val="center"/>
        <w:rPr>
          <w:b/>
          <w:bCs/>
          <w:sz w:val="12"/>
          <w:szCs w:val="12"/>
        </w:rPr>
      </w:pPr>
    </w:p>
    <w:p w:rsidR="00282CD6" w:rsidRDefault="00282CD6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80E53" w:rsidRDefault="00E80E5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465F79" w:rsidRDefault="00465F79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F321C7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F321C7">
        <w:rPr>
          <w:b/>
          <w:bCs/>
          <w:sz w:val="28"/>
          <w:szCs w:val="28"/>
        </w:rPr>
        <w:t>МЕ</w:t>
      </w:r>
      <w:r w:rsidR="00C43398" w:rsidRPr="00F321C7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C51F70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701C83" w:rsidRPr="00F321C7" w:rsidTr="00EE3DE6">
        <w:trPr>
          <w:trHeight w:val="397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01C83" w:rsidRPr="00EE3DE6" w:rsidRDefault="004D2671" w:rsidP="00EE3DE6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03 августа, понедельник</w:t>
            </w:r>
          </w:p>
        </w:tc>
      </w:tr>
      <w:tr w:rsidR="00741E0F" w:rsidRPr="00F321C7" w:rsidTr="00050413">
        <w:trPr>
          <w:trHeight w:val="397"/>
        </w:trPr>
        <w:tc>
          <w:tcPr>
            <w:tcW w:w="1135" w:type="dxa"/>
            <w:vAlign w:val="center"/>
          </w:tcPr>
          <w:p w:rsidR="00741E0F" w:rsidRDefault="00741E0F" w:rsidP="00FF79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741E0F" w:rsidRPr="00472F42" w:rsidRDefault="00741E0F" w:rsidP="00741E0F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741E0F" w:rsidRDefault="00741E0F" w:rsidP="0080246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41E0F" w:rsidRDefault="00741E0F" w:rsidP="0080246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41E0F" w:rsidRPr="00F321C7" w:rsidTr="00741E0F">
        <w:trPr>
          <w:trHeight w:val="397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41E0F" w:rsidRPr="00741E0F" w:rsidRDefault="00741E0F" w:rsidP="00741E0F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741E0F">
              <w:rPr>
                <w:rFonts w:ascii="Tahoma" w:hAnsi="Tahoma" w:cs="Tahoma"/>
                <w:b/>
                <w:color w:val="000000" w:themeColor="text1"/>
              </w:rPr>
              <w:t>04 августа, вторник</w:t>
            </w:r>
          </w:p>
        </w:tc>
      </w:tr>
      <w:tr w:rsidR="00741E0F" w:rsidRPr="00F321C7" w:rsidTr="00050413">
        <w:trPr>
          <w:trHeight w:val="397"/>
        </w:trPr>
        <w:tc>
          <w:tcPr>
            <w:tcW w:w="1135" w:type="dxa"/>
            <w:vAlign w:val="center"/>
          </w:tcPr>
          <w:p w:rsidR="00741E0F" w:rsidRDefault="00741E0F" w:rsidP="00FF79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vAlign w:val="center"/>
          </w:tcPr>
          <w:p w:rsidR="00741E0F" w:rsidRPr="00472F42" w:rsidRDefault="00741E0F" w:rsidP="00741E0F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41E0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овещание по вопросу возврата сумм амортизации по договору аренды тепловых сетей ГУП РТ «Электрические сети»</w:t>
            </w:r>
          </w:p>
        </w:tc>
        <w:tc>
          <w:tcPr>
            <w:tcW w:w="1985" w:type="dxa"/>
          </w:tcPr>
          <w:p w:rsidR="00741E0F" w:rsidRDefault="00741E0F" w:rsidP="0080246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741E0F" w:rsidRDefault="00741E0F" w:rsidP="0080246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741E0F" w:rsidRDefault="00741E0F" w:rsidP="0080246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F7493B" w:rsidRPr="00F321C7" w:rsidRDefault="00F7493B" w:rsidP="00F3756E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321C7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C5E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BD"/>
    <w:rsid w:val="0005691A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73B"/>
    <w:rsid w:val="000B575A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4DA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04"/>
    <w:rsid w:val="00105376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ECA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DF2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A7A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1C0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731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42"/>
    <w:rsid w:val="00472F59"/>
    <w:rsid w:val="004731C8"/>
    <w:rsid w:val="0047344F"/>
    <w:rsid w:val="0047345D"/>
    <w:rsid w:val="00473549"/>
    <w:rsid w:val="00473557"/>
    <w:rsid w:val="00473656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A4F"/>
    <w:rsid w:val="004D3A7E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07FE3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1336"/>
    <w:rsid w:val="005F1421"/>
    <w:rsid w:val="005F142A"/>
    <w:rsid w:val="005F1546"/>
    <w:rsid w:val="005F1561"/>
    <w:rsid w:val="005F1577"/>
    <w:rsid w:val="005F16EF"/>
    <w:rsid w:val="005F1876"/>
    <w:rsid w:val="005F1972"/>
    <w:rsid w:val="005F1D46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67E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0E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64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2167"/>
    <w:rsid w:val="00BA2342"/>
    <w:rsid w:val="00BA2383"/>
    <w:rsid w:val="00BA25B3"/>
    <w:rsid w:val="00BA262C"/>
    <w:rsid w:val="00BA2836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FC4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75B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73C"/>
    <w:rsid w:val="00F748E9"/>
    <w:rsid w:val="00F7493B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928"/>
    <w:rsid w:val="00FB6B3C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6852-7792-4A7F-8094-87EBAF55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5-08-03T05:15:00Z</cp:lastPrinted>
  <dcterms:created xsi:type="dcterms:W3CDTF">2015-08-03T05:14:00Z</dcterms:created>
  <dcterms:modified xsi:type="dcterms:W3CDTF">2015-08-03T05:25:00Z</dcterms:modified>
</cp:coreProperties>
</file>